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936CB">
        <w:rPr>
          <w:rFonts w:cstheme="minorHAnsi"/>
          <w:sz w:val="24"/>
          <w:szCs w:val="24"/>
        </w:rPr>
      </w:r>
      <w:r w:rsidR="001936C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36CB">
        <w:rPr>
          <w:rFonts w:ascii="Times New Roman" w:hAnsi="Times New Roman" w:cs="Times New Roman"/>
          <w:sz w:val="24"/>
          <w:szCs w:val="24"/>
        </w:rPr>
      </w:r>
      <w:r w:rsidR="001936C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05F03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11B6E7DC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D76F5A4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0E98DB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AEE27B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7BA8413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26C864A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9698B2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10CC84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813A4" w:rsidRPr="00F813A4" w14:paraId="7C7A798B" w14:textId="77777777" w:rsidTr="00697D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8A2B1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557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8D7138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95C13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87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600A531E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147C6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AE9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46728C51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2381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3D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D47117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DD7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59F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7379E9" w:rsidRPr="00EA0E7E" w14:paraId="37B30718" w14:textId="77777777" w:rsidTr="00B05F03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936CB">
              <w:rPr>
                <w:rFonts w:cstheme="minorHAnsi"/>
                <w:sz w:val="21"/>
                <w:szCs w:val="21"/>
              </w:rPr>
            </w:r>
            <w:r w:rsidR="001936C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66A03B5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ministerský rada </w:t>
            </w:r>
          </w:p>
          <w:p w14:paraId="64261160" w14:textId="2B37541E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4F5A5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dělení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metodické podpory</w:t>
            </w:r>
          </w:p>
          <w:p w14:paraId="0EEE7427" w14:textId="22D32565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DD617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boru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1B7D79B6" w14:textId="03C5A7A9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936CB">
              <w:rPr>
                <w:rFonts w:cstheme="minorHAnsi"/>
                <w:b/>
                <w:bCs/>
                <w:sz w:val="21"/>
                <w:szCs w:val="21"/>
              </w:rPr>
              <w:t>39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4C78A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B05F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33D3D272" w:rsidR="00C23B07" w:rsidRPr="00EA0E7E" w:rsidRDefault="00C23B07" w:rsidP="00F813A4">
      <w:pPr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90560C" w:rsidRDefault="00522DE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1A33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0"/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246ECAF5" w14:textId="496CD09A" w:rsidR="00F813A4" w:rsidRPr="00EA0E7E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936CB">
        <w:rPr>
          <w:rFonts w:cstheme="minorHAnsi"/>
          <w:b/>
          <w:bCs/>
          <w:sz w:val="21"/>
          <w:szCs w:val="21"/>
        </w:rPr>
      </w:r>
      <w:r w:rsidR="001936C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2567C91" w14:textId="77777777" w:rsidR="00F813A4" w:rsidRDefault="00447364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  <w:r w:rsidR="00F813A4">
        <w:rPr>
          <w:rFonts w:cstheme="minorHAnsi"/>
          <w:b/>
          <w:bCs/>
          <w:sz w:val="21"/>
          <w:szCs w:val="21"/>
        </w:rPr>
        <w:t xml:space="preserve"> </w:t>
      </w:r>
    </w:p>
    <w:p w14:paraId="0E2DC97F" w14:textId="388FFF93" w:rsidR="0007032B" w:rsidRPr="00F813A4" w:rsidRDefault="0007032B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A8B" w14:textId="77777777" w:rsidR="000E48EC" w:rsidRDefault="000E48EC" w:rsidP="00386203">
      <w:pPr>
        <w:spacing w:after="0" w:line="240" w:lineRule="auto"/>
      </w:pPr>
      <w:r>
        <w:separator/>
      </w:r>
    </w:p>
  </w:endnote>
  <w:endnote w:type="continuationSeparator" w:id="0">
    <w:p w14:paraId="5A3F79E2" w14:textId="77777777" w:rsidR="000E48EC" w:rsidRDefault="000E48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49D2" w14:textId="77777777" w:rsidR="000E48EC" w:rsidRDefault="000E48EC" w:rsidP="00386203">
      <w:pPr>
        <w:spacing w:after="0" w:line="240" w:lineRule="auto"/>
      </w:pPr>
      <w:r>
        <w:separator/>
      </w:r>
    </w:p>
  </w:footnote>
  <w:footnote w:type="continuationSeparator" w:id="0">
    <w:p w14:paraId="26231DF1" w14:textId="77777777" w:rsidR="000E48EC" w:rsidRDefault="000E48EC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A7555F3" w14:textId="77777777" w:rsidR="00F813A4" w:rsidRPr="004D5011" w:rsidRDefault="00F813A4" w:rsidP="00F813A4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48E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936CB"/>
    <w:rsid w:val="001A335E"/>
    <w:rsid w:val="001A4629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B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C78A7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2F65"/>
    <w:rsid w:val="005C2D24"/>
    <w:rsid w:val="005C56F5"/>
    <w:rsid w:val="005D45F3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5F03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609F6"/>
    <w:rsid w:val="00D61646"/>
    <w:rsid w:val="00D70882"/>
    <w:rsid w:val="00D758E6"/>
    <w:rsid w:val="00D944D3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007F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4DD0"/>
    <w:rsid w:val="00F57F62"/>
    <w:rsid w:val="00F650EB"/>
    <w:rsid w:val="00F67EB7"/>
    <w:rsid w:val="00F81218"/>
    <w:rsid w:val="00F813A4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2</cp:revision>
  <cp:lastPrinted>2023-10-19T08:46:00Z</cp:lastPrinted>
  <dcterms:created xsi:type="dcterms:W3CDTF">2024-03-04T17:35:00Z</dcterms:created>
  <dcterms:modified xsi:type="dcterms:W3CDTF">2024-03-04T17:35:00Z</dcterms:modified>
</cp:coreProperties>
</file>